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682" w:rsidRDefault="00B47682" w:rsidP="00AF6B16">
      <w:pPr>
        <w:snapToGrid w:val="0"/>
        <w:spacing w:line="0" w:lineRule="atLeast"/>
        <w:rPr>
          <w:sz w:val="2"/>
          <w:szCs w:val="2"/>
        </w:rPr>
      </w:pPr>
    </w:p>
    <w:p w:rsidR="00192FC3" w:rsidRDefault="00192FC3" w:rsidP="00AF6B16">
      <w:pPr>
        <w:snapToGrid w:val="0"/>
        <w:spacing w:line="0" w:lineRule="atLeast"/>
        <w:rPr>
          <w:sz w:val="2"/>
          <w:szCs w:val="2"/>
        </w:rPr>
      </w:pPr>
    </w:p>
    <w:p w:rsidR="00192FC3" w:rsidRPr="00800779" w:rsidRDefault="00192FC3" w:rsidP="00192FC3">
      <w:r w:rsidRPr="00800779">
        <w:rPr>
          <w:rFonts w:ascii="ＭＳ 明朝" w:hAnsi="ＭＳ 明朝" w:hint="eastAsia"/>
        </w:rPr>
        <w:t>（様式第1</w:t>
      </w:r>
      <w:r w:rsidRPr="00800779">
        <w:rPr>
          <w:rFonts w:ascii="ＭＳ 明朝" w:hAnsi="ＭＳ 明朝"/>
        </w:rPr>
        <w:t>7</w:t>
      </w:r>
      <w:r w:rsidRPr="00800779">
        <w:rPr>
          <w:rFonts w:ascii="ＭＳ 明朝" w:hAnsi="ＭＳ 明朝" w:hint="eastAsia"/>
        </w:rPr>
        <w:t>条</w:t>
      </w:r>
      <w:r w:rsidRPr="00800779">
        <w:rPr>
          <w:rFonts w:hint="eastAsia"/>
        </w:rPr>
        <w:t>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505"/>
      </w:tblGrid>
      <w:tr w:rsidR="00192FC3" w:rsidTr="006B5F87">
        <w:trPr>
          <w:trHeight w:val="12399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92FC3" w:rsidRPr="00800779" w:rsidRDefault="00192FC3" w:rsidP="006B5F87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="6"/>
              <w:rPr>
                <w:rFonts w:ascii="ＭＳ 明朝" w:hAnsi="ＭＳ 明朝"/>
              </w:rPr>
            </w:pPr>
          </w:p>
          <w:p w:rsidR="00192FC3" w:rsidRPr="00800779" w:rsidRDefault="00192FC3" w:rsidP="006B5F87">
            <w:pPr>
              <w:pStyle w:val="a5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="6"/>
              <w:jc w:val="center"/>
              <w:rPr>
                <w:rFonts w:ascii="ＭＳ 明朝" w:eastAsiaTheme="minorEastAsia" w:hAnsi="ＭＳ 明朝"/>
              </w:rPr>
            </w:pPr>
            <w:r w:rsidRPr="00800779">
              <w:rPr>
                <w:rFonts w:ascii="ＭＳ 明朝" w:eastAsiaTheme="minorEastAsia" w:hAnsi="ＭＳ 明朝" w:hint="eastAsia"/>
              </w:rPr>
              <w:t>証明願</w:t>
            </w:r>
          </w:p>
          <w:p w:rsidR="00192FC3" w:rsidRPr="00800779" w:rsidRDefault="00192FC3" w:rsidP="006B5F87">
            <w:pPr>
              <w:overflowPunct w:val="0"/>
              <w:autoSpaceDE w:val="0"/>
              <w:autoSpaceDN w:val="0"/>
              <w:spacing w:line="360" w:lineRule="auto"/>
              <w:ind w:rightChars="100" w:right="210"/>
              <w:jc w:val="righ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年　　月　　日</w:t>
            </w:r>
          </w:p>
          <w:p w:rsidR="00192FC3" w:rsidRPr="00800779" w:rsidRDefault="00192FC3" w:rsidP="006B5F87">
            <w:pPr>
              <w:pStyle w:val="a5"/>
              <w:tabs>
                <w:tab w:val="clear" w:pos="4252"/>
                <w:tab w:val="clear" w:pos="8504"/>
                <w:tab w:val="left" w:pos="5994"/>
              </w:tabs>
              <w:overflowPunct w:val="0"/>
              <w:autoSpaceDE w:val="0"/>
              <w:autoSpaceDN w:val="0"/>
              <w:snapToGrid/>
              <w:ind w:firstLineChars="100" w:firstLine="210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守口市長　様</w:t>
            </w:r>
          </w:p>
          <w:p w:rsidR="00192FC3" w:rsidRPr="00800779" w:rsidRDefault="00192FC3" w:rsidP="006B5F87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</w:rPr>
            </w:pPr>
            <w:r w:rsidRPr="00192FC3">
              <w:rPr>
                <w:rFonts w:ascii="ＭＳ 明朝" w:hAnsi="ＭＳ 明朝" w:hint="eastAsia"/>
                <w:spacing w:val="30"/>
                <w:kern w:val="0"/>
                <w:fitText w:val="2100" w:id="-1448896512"/>
              </w:rPr>
              <w:t>申請者の住所又</w:t>
            </w:r>
            <w:r w:rsidRPr="00192FC3">
              <w:rPr>
                <w:rFonts w:ascii="ＭＳ 明朝" w:hAnsi="ＭＳ 明朝" w:hint="eastAsia"/>
                <w:kern w:val="0"/>
                <w:fitText w:val="2100" w:id="-1448896512"/>
              </w:rPr>
              <w:t>は</w:t>
            </w:r>
          </w:p>
          <w:p w:rsidR="00192FC3" w:rsidRPr="00800779" w:rsidRDefault="00192FC3" w:rsidP="006B5F87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</w:rPr>
            </w:pPr>
            <w:r w:rsidRPr="00192FC3">
              <w:rPr>
                <w:rFonts w:ascii="ＭＳ 明朝" w:hAnsi="ＭＳ 明朝" w:hint="eastAsia"/>
                <w:kern w:val="0"/>
                <w:fitText w:val="2100" w:id="-1448896511"/>
              </w:rPr>
              <w:t>主たる事務所の所在地</w:t>
            </w:r>
          </w:p>
          <w:p w:rsidR="00192FC3" w:rsidRPr="00800779" w:rsidRDefault="00192FC3" w:rsidP="006B5F87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</w:rPr>
            </w:pPr>
            <w:r w:rsidRPr="00192FC3">
              <w:rPr>
                <w:rFonts w:ascii="ＭＳ 明朝" w:hAnsi="ＭＳ 明朝" w:hint="eastAsia"/>
                <w:kern w:val="0"/>
                <w:fitText w:val="2100" w:id="-1448896510"/>
              </w:rPr>
              <w:t>申請者の氏名又は名称</w:t>
            </w:r>
          </w:p>
          <w:p w:rsidR="00192FC3" w:rsidRPr="00800779" w:rsidRDefault="00192FC3" w:rsidP="006B5F87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</w:rPr>
            </w:pPr>
            <w:r w:rsidRPr="00192FC3">
              <w:rPr>
                <w:rFonts w:ascii="ＭＳ 明朝" w:hAnsi="ＭＳ 明朝" w:hint="eastAsia"/>
                <w:spacing w:val="84"/>
                <w:kern w:val="0"/>
                <w:fitText w:val="2100" w:id="-1448896509"/>
              </w:rPr>
              <w:t>代表者の氏</w:t>
            </w:r>
            <w:r w:rsidRPr="00192FC3">
              <w:rPr>
                <w:rFonts w:ascii="ＭＳ 明朝" w:hAnsi="ＭＳ 明朝" w:hint="eastAsia"/>
                <w:kern w:val="0"/>
                <w:fitText w:val="2100" w:id="-1448896509"/>
              </w:rPr>
              <w:t>名</w:t>
            </w:r>
          </w:p>
          <w:p w:rsidR="00192FC3" w:rsidRPr="00800779" w:rsidRDefault="00192FC3" w:rsidP="006B5F87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92FC3" w:rsidRPr="00800779" w:rsidRDefault="00192FC3" w:rsidP="006B5F87">
            <w:pPr>
              <w:autoSpaceDN w:val="0"/>
              <w:snapToGrid w:val="0"/>
              <w:ind w:leftChars="101" w:left="212" w:rightChars="71" w:right="149" w:firstLineChars="6" w:firstLine="13"/>
              <w:rPr>
                <w:rFonts w:ascii="ＭＳ 明朝" w:hAnsi="ＭＳ 明朝"/>
              </w:rPr>
            </w:pPr>
            <w:r w:rsidRPr="00800779">
              <w:rPr>
                <w:rFonts w:hint="eastAsia"/>
                <w:dstrike/>
                <w:noProof/>
              </w:rPr>
              <mc:AlternateContent>
                <mc:Choice Requires="wps">
                  <w:drawing>
                    <wp:anchor distT="0" distB="0" distL="71755" distR="71755" simplePos="0" relativeHeight="251659264" behindDoc="0" locked="0" layoutInCell="1" hidden="0" allowOverlap="1" wp14:anchorId="07815CA0" wp14:editId="08CB22D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2400</wp:posOffset>
                      </wp:positionV>
                      <wp:extent cx="4841875" cy="371475"/>
                      <wp:effectExtent l="0" t="0" r="15875" b="28575"/>
                      <wp:wrapNone/>
                      <wp:docPr id="1026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4841875" cy="371475"/>
                              </a:xfrm>
                              <a:prstGeom prst="bracketPair">
                                <a:avLst>
                                  <a:gd name="adj" fmla="val 16751"/>
                                </a:avLst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9CC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オブジェクト 0" o:spid="_x0000_s1026" type="#_x0000_t185" style="position:absolute;left:0;text-align:left;margin-left:6pt;margin-top:12pt;width:381.25pt;height:29.2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" adj="3618" strokecolor="windowText" strokeweight=".5pt"/>
                  </w:pict>
                </mc:Fallback>
              </mc:AlternateContent>
            </w:r>
            <w:r w:rsidRPr="00800779">
              <w:rPr>
                <w:rFonts w:ascii="ＭＳ 明朝" w:hAnsi="ＭＳ 明朝" w:hint="eastAsia"/>
              </w:rPr>
              <w:t xml:space="preserve">　下記について、長期優良住宅の普及の促進に関する法律（以下「法」という。）</w:t>
            </w:r>
          </w:p>
          <w:p w:rsidR="00192FC3" w:rsidRPr="00800779" w:rsidRDefault="00192FC3" w:rsidP="006B5F87">
            <w:pPr>
              <w:autoSpaceDN w:val="0"/>
              <w:snapToGrid w:val="0"/>
              <w:ind w:leftChars="101" w:left="212" w:rightChars="71" w:right="149" w:firstLineChars="6" w:firstLine="13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第６条第１項（法第８条第２項の規定において準用する場合を含む。）の認定</w:t>
            </w:r>
          </w:p>
          <w:p w:rsidR="00192FC3" w:rsidRPr="00800779" w:rsidRDefault="00192FC3" w:rsidP="006B5F87">
            <w:pPr>
              <w:autoSpaceDN w:val="0"/>
              <w:snapToGrid w:val="0"/>
              <w:ind w:leftChars="101" w:left="212" w:rightChars="71" w:right="149" w:firstLineChars="6" w:firstLine="13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第10条の規定による地位の承継の承認</w:t>
            </w:r>
          </w:p>
          <w:p w:rsidR="00192FC3" w:rsidRPr="00800779" w:rsidRDefault="00192FC3" w:rsidP="006B5F87">
            <w:pPr>
              <w:autoSpaceDN w:val="0"/>
              <w:snapToGrid w:val="0"/>
              <w:ind w:leftChars="101" w:left="212" w:rightChars="71" w:right="149" w:firstLineChars="6" w:firstLine="13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を受けたことを証明願います。</w:t>
            </w:r>
          </w:p>
          <w:p w:rsidR="00192FC3" w:rsidRPr="00800779" w:rsidRDefault="00192FC3" w:rsidP="006B5F87">
            <w:pPr>
              <w:autoSpaceDN w:val="0"/>
              <w:snapToGrid w:val="0"/>
              <w:spacing w:line="160" w:lineRule="exact"/>
              <w:ind w:leftChars="101" w:left="212" w:rightChars="71" w:right="149" w:firstLineChars="6" w:firstLine="13"/>
              <w:rPr>
                <w:rFonts w:ascii="ＭＳ 明朝" w:hAnsi="ＭＳ 明朝"/>
              </w:rPr>
            </w:pPr>
          </w:p>
          <w:tbl>
            <w:tblPr>
              <w:tblpPr w:vertAnchor="text" w:horzAnchor="margin" w:tblpX="276" w:tblpY="1"/>
              <w:tblOverlap w:val="never"/>
              <w:tblW w:w="77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2004"/>
              <w:gridCol w:w="105"/>
              <w:gridCol w:w="113"/>
              <w:gridCol w:w="5383"/>
            </w:tblGrid>
            <w:tr w:rsidR="00192FC3" w:rsidRPr="00800779" w:rsidTr="006B5F87">
              <w:trPr>
                <w:trHeight w:val="397"/>
              </w:trPr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center"/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left"/>
                    <w:rPr>
                      <w:sz w:val="20"/>
                    </w:rPr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0"/>
                    </w:rPr>
                    <w:t>認定計画実施者の住所</w:t>
                  </w: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center"/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5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/>
              </w:tc>
            </w:tr>
            <w:tr w:rsidR="00192FC3" w:rsidRPr="00800779" w:rsidTr="006B5F87">
              <w:trPr>
                <w:trHeight w:val="397"/>
              </w:trPr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left"/>
                    <w:rPr>
                      <w:sz w:val="20"/>
                    </w:rPr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0"/>
                    </w:rPr>
                    <w:t>認定計画実施者の氏名</w:t>
                  </w: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center"/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5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/>
              </w:tc>
            </w:tr>
            <w:tr w:rsidR="00192FC3" w:rsidRPr="00800779" w:rsidTr="006B5F87">
              <w:trPr>
                <w:trHeight w:val="397"/>
              </w:trPr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left"/>
                    <w:rPr>
                      <w:sz w:val="20"/>
                    </w:rPr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0"/>
                    </w:rPr>
                    <w:t>認定に係る住宅の位置</w:t>
                  </w: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center"/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5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left"/>
                  </w:pPr>
                  <w:r w:rsidRPr="00800779">
                    <w:rPr>
                      <w:rFonts w:ascii="ＭＳ 明朝" w:eastAsia="ＭＳ 明朝" w:hAnsi="ＭＳ 明朝" w:hint="eastAsia"/>
                      <w:color w:val="000000"/>
                      <w:sz w:val="20"/>
                    </w:rPr>
                    <w:t>大阪府守口市</w:t>
                  </w:r>
                </w:p>
              </w:tc>
            </w:tr>
            <w:tr w:rsidR="00192FC3" w:rsidRPr="00800779" w:rsidTr="006B5F87">
              <w:trPr>
                <w:trHeight w:val="397"/>
              </w:trPr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left"/>
                    <w:rPr>
                      <w:sz w:val="20"/>
                    </w:rPr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0"/>
                    </w:rPr>
                    <w:t>認定に係る住宅の構造</w:t>
                  </w: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center"/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5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ind w:hanging="1"/>
                    <w:jc w:val="center"/>
                  </w:pPr>
                  <w:r w:rsidRPr="00800779">
                    <w:rPr>
                      <w:rFonts w:ascii="ＭＳ 明朝" w:eastAsia="ＭＳ 明朝" w:hAnsi="ＭＳ 明朝" w:hint="eastAsia"/>
                      <w:color w:val="000000"/>
                      <w:sz w:val="20"/>
                    </w:rPr>
                    <w:t xml:space="preserve">　造</w:t>
                  </w:r>
                </w:p>
              </w:tc>
            </w:tr>
            <w:tr w:rsidR="00192FC3" w:rsidRPr="00800779" w:rsidTr="006B5F87">
              <w:trPr>
                <w:trHeight w:val="397"/>
              </w:trPr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AD2BDF" w:rsidRDefault="00192FC3" w:rsidP="006B5F87">
                  <w:pPr>
                    <w:rPr>
                      <w:rFonts w:ascii="ＭＳ 明朝" w:eastAsia="ＭＳ 明朝" w:hAnsi="ＭＳ 明朝"/>
                      <w:color w:val="000000"/>
                      <w:sz w:val="22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AD2BDF" w:rsidRDefault="00192FC3" w:rsidP="006B5F87">
                  <w:pPr>
                    <w:spacing w:line="240" w:lineRule="exact"/>
                    <w:jc w:val="distribute"/>
                    <w:rPr>
                      <w:rFonts w:ascii="ＭＳ 明朝" w:hAnsi="ＭＳ 明朝"/>
                    </w:rPr>
                  </w:pPr>
                  <w:r w:rsidRPr="00AD2BDF">
                    <w:rPr>
                      <w:rFonts w:ascii="ＭＳ 明朝" w:hAnsi="ＭＳ 明朝" w:hint="eastAsia"/>
                    </w:rPr>
                    <w:t>認定に係る工事種別</w:t>
                  </w:r>
                </w:p>
                <w:p w:rsidR="00192FC3" w:rsidRPr="00AD2BDF" w:rsidRDefault="00192FC3" w:rsidP="006B5F87">
                  <w:pPr>
                    <w:jc w:val="distribute"/>
                    <w:rPr>
                      <w:rFonts w:ascii="ＭＳ 明朝" w:hAnsi="ＭＳ 明朝"/>
                    </w:rPr>
                  </w:pPr>
                  <w:r w:rsidRPr="00AD2BDF">
                    <w:rPr>
                      <w:rFonts w:ascii="ＭＳ 明朝" w:hAnsi="ＭＳ 明朝"/>
                      <w:sz w:val="18"/>
                    </w:rPr>
                    <w:t>(</w:t>
                  </w:r>
                  <w:r w:rsidRPr="00AD2BDF">
                    <w:rPr>
                      <w:rFonts w:ascii="ＭＳ 明朝" w:hAnsi="ＭＳ 明朝" w:hint="eastAsia"/>
                      <w:sz w:val="18"/>
                    </w:rPr>
                    <w:t>新築･増築･改築</w:t>
                  </w:r>
                  <w:r w:rsidR="00BD24F8" w:rsidRPr="00AD2BDF">
                    <w:rPr>
                      <w:rFonts w:ascii="ＭＳ 明朝" w:hAnsi="ＭＳ 明朝" w:hint="eastAsia"/>
                      <w:sz w:val="18"/>
                    </w:rPr>
                    <w:t>･既存</w:t>
                  </w:r>
                  <w:r w:rsidRPr="00AD2BDF">
                    <w:rPr>
                      <w:rFonts w:ascii="ＭＳ 明朝" w:hAnsi="ＭＳ 明朝"/>
                      <w:sz w:val="18"/>
                    </w:rPr>
                    <w:t>)</w:t>
                  </w: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AD2BDF" w:rsidRDefault="00192FC3" w:rsidP="006B5F87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AD2BDF" w:rsidRDefault="00192FC3" w:rsidP="006B5F87">
                  <w:pPr>
                    <w:rPr>
                      <w:rFonts w:ascii="ＭＳ 明朝" w:eastAsia="ＭＳ 明朝" w:hAnsi="ＭＳ 明朝"/>
                      <w:color w:val="000000"/>
                      <w:sz w:val="22"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rPr>
                      <w:rFonts w:ascii="ＭＳ 明朝" w:eastAsia="ＭＳ 明朝" w:hAnsi="ＭＳ 明朝"/>
                      <w:color w:val="000000"/>
                      <w:sz w:val="20"/>
                    </w:rPr>
                  </w:pPr>
                </w:p>
              </w:tc>
            </w:tr>
            <w:tr w:rsidR="00192FC3" w:rsidRPr="00800779" w:rsidTr="006B5F87">
              <w:trPr>
                <w:trHeight w:val="397"/>
              </w:trPr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distribute"/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distribute"/>
                    <w:rPr>
                      <w:sz w:val="20"/>
                    </w:rPr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0"/>
                    </w:rPr>
                    <w:t>認定通知</w:t>
                  </w: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5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ind w:firstLineChars="200" w:firstLine="420"/>
                  </w:pPr>
                  <w:r w:rsidRPr="00800779">
                    <w:rPr>
                      <w:rFonts w:hint="eastAsia"/>
                    </w:rPr>
                    <w:t xml:space="preserve">　　　　　　　　　　　号　　　　年　　月　　日</w:t>
                  </w:r>
                </w:p>
              </w:tc>
            </w:tr>
            <w:tr w:rsidR="00192FC3" w:rsidRPr="00800779" w:rsidTr="006B5F87">
              <w:trPr>
                <w:trHeight w:val="397"/>
              </w:trPr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distribute"/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distribute"/>
                    <w:rPr>
                      <w:sz w:val="20"/>
                    </w:rPr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0"/>
                    </w:rPr>
                    <w:t>※確認済証</w:t>
                  </w: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5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ind w:firstLineChars="200" w:firstLine="420"/>
                  </w:pPr>
                  <w:r w:rsidRPr="00800779">
                    <w:rPr>
                      <w:rFonts w:hint="eastAsia"/>
                    </w:rPr>
                    <w:t xml:space="preserve">　　　　　　　　　　　号　　　　年　　月　　日</w:t>
                  </w:r>
                </w:p>
              </w:tc>
            </w:tr>
            <w:tr w:rsidR="00192FC3" w:rsidRPr="00800779" w:rsidTr="006B5F87">
              <w:trPr>
                <w:trHeight w:val="397"/>
              </w:trPr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distribute"/>
                    <w:rPr>
                      <w:sz w:val="20"/>
                    </w:rPr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0"/>
                    </w:rPr>
                    <w:t>変更認定通知</w:t>
                  </w: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5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ind w:firstLineChars="200" w:firstLine="420"/>
                  </w:pPr>
                  <w:r w:rsidRPr="00800779">
                    <w:rPr>
                      <w:rFonts w:hint="eastAsia"/>
                    </w:rPr>
                    <w:t xml:space="preserve">　　　　　　　　　　　号　　　　年　　月　　日</w:t>
                  </w:r>
                </w:p>
              </w:tc>
            </w:tr>
            <w:tr w:rsidR="00192FC3" w:rsidRPr="00800779" w:rsidTr="006B5F87">
              <w:trPr>
                <w:trHeight w:val="397"/>
              </w:trPr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distribute"/>
                    <w:rPr>
                      <w:sz w:val="20"/>
                    </w:rPr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0"/>
                    </w:rPr>
                    <w:t>※計画変更確認済証</w:t>
                  </w: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5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ind w:firstLineChars="200" w:firstLine="420"/>
                  </w:pPr>
                  <w:r w:rsidRPr="00800779">
                    <w:rPr>
                      <w:rFonts w:hint="eastAsia"/>
                    </w:rPr>
                    <w:t xml:space="preserve">　　　　　　　　　　　号　　　　年　　月　　日</w:t>
                  </w:r>
                </w:p>
              </w:tc>
            </w:tr>
            <w:tr w:rsidR="00192FC3" w:rsidRPr="00800779" w:rsidTr="006B5F87">
              <w:trPr>
                <w:trHeight w:val="170"/>
              </w:trPr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spacing w:line="280" w:lineRule="exact"/>
                    <w:jc w:val="distribute"/>
                    <w:rPr>
                      <w:sz w:val="20"/>
                    </w:rPr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0"/>
                    </w:rPr>
                    <w:t>譲受人の決定に伴う</w:t>
                  </w:r>
                </w:p>
                <w:p w:rsidR="00192FC3" w:rsidRPr="00800779" w:rsidRDefault="00192FC3" w:rsidP="006B5F87">
                  <w:pPr>
                    <w:spacing w:line="280" w:lineRule="exact"/>
                    <w:jc w:val="distribute"/>
                    <w:rPr>
                      <w:sz w:val="20"/>
                    </w:rPr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0"/>
                    </w:rPr>
                    <w:t>変更認定通知</w:t>
                  </w: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5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ind w:firstLineChars="200" w:firstLine="420"/>
                  </w:pPr>
                  <w:r w:rsidRPr="00800779">
                    <w:rPr>
                      <w:rFonts w:hint="eastAsia"/>
                    </w:rPr>
                    <w:t xml:space="preserve">　　　　　　　　　　　号　　　　年　　月　　日</w:t>
                  </w:r>
                </w:p>
              </w:tc>
            </w:tr>
            <w:tr w:rsidR="00192FC3" w:rsidRPr="00800779" w:rsidTr="006B5F87">
              <w:trPr>
                <w:trHeight w:val="397"/>
              </w:trPr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distribute"/>
                    <w:rPr>
                      <w:sz w:val="20"/>
                    </w:rPr>
                  </w:pPr>
                  <w:r w:rsidRPr="00800779">
                    <w:rPr>
                      <w:rFonts w:ascii="ＭＳ 明朝" w:eastAsia="ＭＳ 明朝" w:hAnsi="ＭＳ 明朝"/>
                      <w:color w:val="000000"/>
                      <w:sz w:val="20"/>
                    </w:rPr>
                    <w:t>地位承継承認</w:t>
                  </w: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5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ind w:firstLineChars="200" w:firstLine="420"/>
                  </w:pPr>
                  <w:r w:rsidRPr="00800779">
                    <w:rPr>
                      <w:rFonts w:hint="eastAsia"/>
                    </w:rPr>
                    <w:t xml:space="preserve">　　　　　　　　　　　号　　　　年　　月　　日</w:t>
                  </w:r>
                </w:p>
              </w:tc>
            </w:tr>
            <w:tr w:rsidR="00192FC3" w:rsidRPr="00800779" w:rsidTr="006B5F87">
              <w:trPr>
                <w:trHeight w:val="397"/>
              </w:trPr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rPr>
                      <w:rFonts w:ascii="ＭＳ 明朝" w:eastAsia="ＭＳ 明朝" w:hAnsi="ＭＳ 明朝"/>
                      <w:color w:val="000000"/>
                      <w:sz w:val="22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distribute"/>
                    <w:rPr>
                      <w:rFonts w:ascii="ＭＳ 明朝" w:hAnsi="ＭＳ 明朝"/>
                    </w:rPr>
                  </w:pPr>
                  <w:r w:rsidRPr="00800779">
                    <w:rPr>
                      <w:rFonts w:ascii="ＭＳ 明朝" w:hAnsi="ＭＳ 明朝" w:hint="eastAsia"/>
                    </w:rPr>
                    <w:t>証明書の提出先</w:t>
                  </w: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rPr>
                      <w:rFonts w:ascii="ＭＳ 明朝" w:hAnsi="ＭＳ 明朝"/>
                      <w:u w:val="single"/>
                    </w:rPr>
                  </w:pPr>
                </w:p>
              </w:tc>
              <w:tc>
                <w:tcPr>
                  <w:tcW w:w="5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/>
              </w:tc>
            </w:tr>
            <w:tr w:rsidR="00192FC3" w:rsidRPr="00800779" w:rsidTr="006B5F87">
              <w:trPr>
                <w:trHeight w:val="397"/>
              </w:trPr>
              <w:tc>
                <w:tcPr>
                  <w:tcW w:w="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pPr>
                    <w:jc w:val="distribute"/>
                    <w:rPr>
                      <w:sz w:val="20"/>
                    </w:rPr>
                  </w:pPr>
                  <w:r w:rsidRPr="00800779">
                    <w:rPr>
                      <w:rFonts w:ascii="ＭＳ 明朝" w:hAnsi="ＭＳ 明朝"/>
                    </w:rPr>
                    <w:t>証明</w:t>
                  </w:r>
                  <w:r w:rsidRPr="00800779">
                    <w:rPr>
                      <w:rFonts w:ascii="ＭＳ 明朝" w:hAnsi="ＭＳ 明朝" w:hint="eastAsia"/>
                    </w:rPr>
                    <w:t>が必要な</w:t>
                  </w:r>
                  <w:r w:rsidRPr="00800779">
                    <w:rPr>
                      <w:rFonts w:ascii="ＭＳ 明朝" w:hAnsi="ＭＳ 明朝"/>
                    </w:rPr>
                    <w:t>理由</w:t>
                  </w:r>
                </w:p>
              </w:tc>
              <w:tc>
                <w:tcPr>
                  <w:tcW w:w="1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>
                  <w:r w:rsidRPr="00800779">
                    <w:rPr>
                      <w:rFonts w:ascii="ＭＳ 明朝" w:eastAsia="ＭＳ 明朝" w:hAnsi="ＭＳ 明朝"/>
                      <w:color w:val="000000"/>
                      <w:sz w:val="22"/>
                    </w:rPr>
                    <w:t xml:space="preserve">　</w:t>
                  </w:r>
                </w:p>
              </w:tc>
              <w:tc>
                <w:tcPr>
                  <w:tcW w:w="5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92FC3" w:rsidRPr="00800779" w:rsidRDefault="00192FC3" w:rsidP="006B5F87"/>
              </w:tc>
            </w:tr>
          </w:tbl>
          <w:p w:rsidR="00192FC3" w:rsidRPr="00800779" w:rsidRDefault="00192FC3" w:rsidP="006B5F87">
            <w:pPr>
              <w:autoSpaceDN w:val="0"/>
              <w:snapToGrid w:val="0"/>
              <w:ind w:leftChars="100" w:left="630" w:hangingChars="200" w:hanging="420"/>
              <w:rPr>
                <w:rFonts w:ascii="ＭＳ 明朝" w:hAnsi="ＭＳ 明朝"/>
                <w:sz w:val="20"/>
              </w:rPr>
            </w:pPr>
            <w:r w:rsidRPr="00800779">
              <w:rPr>
                <w:rFonts w:hint="eastAsia"/>
              </w:rPr>
              <w:t xml:space="preserve">　</w:t>
            </w:r>
            <w:r w:rsidRPr="00800779">
              <w:rPr>
                <w:rFonts w:ascii="ＭＳ 明朝" w:hAnsi="ＭＳ 明朝" w:hint="eastAsia"/>
                <w:sz w:val="20"/>
              </w:rPr>
              <w:t>※法第６条第２項に基づく確認の申し出があった場合のみ記入</w:t>
            </w:r>
          </w:p>
          <w:p w:rsidR="00192FC3" w:rsidRPr="00800779" w:rsidRDefault="00192FC3" w:rsidP="006B5F87">
            <w:pPr>
              <w:autoSpaceDN w:val="0"/>
              <w:snapToGrid w:val="0"/>
              <w:rPr>
                <w:rFonts w:ascii="ＭＳ 明朝" w:hAnsi="ＭＳ 明朝"/>
              </w:rPr>
            </w:pP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4"/>
              <w:gridCol w:w="7617"/>
            </w:tblGrid>
            <w:tr w:rsidR="00192FC3" w:rsidRPr="00800779" w:rsidTr="006B5F87">
              <w:trPr>
                <w:cantSplit/>
                <w:trHeight w:val="1558"/>
              </w:trPr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192FC3" w:rsidRPr="00800779" w:rsidRDefault="00192FC3" w:rsidP="006B5F87">
                  <w:pPr>
                    <w:jc w:val="center"/>
                  </w:pPr>
                  <w:r w:rsidRPr="00800779">
                    <w:rPr>
                      <w:rFonts w:ascii="ＭＳ 明朝" w:hAnsi="ＭＳ 明朝" w:hint="eastAsia"/>
                    </w:rPr>
                    <w:t>※証明欄</w:t>
                  </w:r>
                </w:p>
              </w:tc>
              <w:tc>
                <w:tcPr>
                  <w:tcW w:w="7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FC3" w:rsidRPr="00800779" w:rsidRDefault="00192FC3" w:rsidP="006B5F87">
                  <w:pPr>
                    <w:jc w:val="right"/>
                  </w:pPr>
                  <w:r w:rsidRPr="00800779">
                    <w:rPr>
                      <w:rFonts w:ascii="ＭＳ 明朝" w:hAnsi="ＭＳ 明朝" w:hint="eastAsia"/>
                    </w:rPr>
                    <w:t>年</w:t>
                  </w:r>
                  <w:r w:rsidRPr="00800779">
                    <w:rPr>
                      <w:rFonts w:hint="eastAsia"/>
                    </w:rPr>
                    <w:t xml:space="preserve">　　</w:t>
                  </w:r>
                  <w:r w:rsidRPr="00800779">
                    <w:rPr>
                      <w:rFonts w:ascii="ＭＳ 明朝" w:hAnsi="ＭＳ 明朝" w:hint="eastAsia"/>
                    </w:rPr>
                    <w:t>月</w:t>
                  </w:r>
                  <w:r w:rsidRPr="00800779">
                    <w:rPr>
                      <w:rFonts w:hint="eastAsia"/>
                    </w:rPr>
                    <w:t xml:space="preserve">　　</w:t>
                  </w:r>
                  <w:r w:rsidRPr="00800779">
                    <w:rPr>
                      <w:rFonts w:ascii="ＭＳ 明朝" w:hAnsi="ＭＳ 明朝" w:hint="eastAsia"/>
                    </w:rPr>
                    <w:t>日</w:t>
                  </w:r>
                </w:p>
                <w:p w:rsidR="00192FC3" w:rsidRPr="00800779" w:rsidRDefault="00192FC3" w:rsidP="006B5F87">
                  <w:pPr>
                    <w:spacing w:before="120" w:after="120"/>
                  </w:pPr>
                  <w:r w:rsidRPr="00800779">
                    <w:rPr>
                      <w:rFonts w:hint="eastAsia"/>
                    </w:rPr>
                    <w:t xml:space="preserve">　</w:t>
                  </w:r>
                  <w:r w:rsidRPr="00800779">
                    <w:rPr>
                      <w:rFonts w:ascii="ＭＳ 明朝" w:hAnsi="ＭＳ 明朝" w:hint="eastAsia"/>
                    </w:rPr>
                    <w:t>上記のとおり相違ないことを証明します。</w:t>
                  </w:r>
                </w:p>
                <w:p w:rsidR="00192FC3" w:rsidRPr="00800779" w:rsidRDefault="00192FC3" w:rsidP="006B5F87">
                  <w:pPr>
                    <w:snapToGrid w:val="0"/>
                    <w:jc w:val="center"/>
                  </w:pPr>
                  <w:r w:rsidRPr="00800779">
                    <w:rPr>
                      <w:rFonts w:hint="eastAsia"/>
                    </w:rPr>
                    <w:t xml:space="preserve">　　　　　　　　　　　　　　　　　　守口市長　　　　　　　　　</w:t>
                  </w:r>
                  <w:r w:rsidRPr="00800779">
                    <w:rPr>
                      <w:rFonts w:hint="eastAsia"/>
                      <w:bdr w:val="single" w:sz="4" w:space="0" w:color="auto"/>
                    </w:rPr>
                    <w:t>印</w:t>
                  </w:r>
                </w:p>
              </w:tc>
            </w:tr>
          </w:tbl>
          <w:p w:rsidR="00192FC3" w:rsidRPr="00A743D2" w:rsidRDefault="00192FC3" w:rsidP="006B5F87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ind w:leftChars="100" w:left="420" w:hangingChars="100" w:hanging="210"/>
              <w:jc w:val="lef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（注）※欄には記入しないこと。</w:t>
            </w:r>
          </w:p>
        </w:tc>
      </w:tr>
    </w:tbl>
    <w:p w:rsidR="00192FC3" w:rsidRPr="00192FC3" w:rsidRDefault="00192FC3" w:rsidP="00AF6B16">
      <w:pPr>
        <w:snapToGrid w:val="0"/>
        <w:spacing w:line="0" w:lineRule="atLeast"/>
        <w:rPr>
          <w:rFonts w:hint="eastAsia"/>
          <w:sz w:val="2"/>
          <w:szCs w:val="2"/>
        </w:rPr>
      </w:pPr>
      <w:bookmarkStart w:id="0" w:name="_GoBack"/>
      <w:bookmarkEnd w:id="0"/>
    </w:p>
    <w:sectPr w:rsidR="00192FC3" w:rsidRPr="00192FC3" w:rsidSect="00AF6B16">
      <w:pgSz w:w="11906" w:h="16838" w:code="9"/>
      <w:pgMar w:top="1985" w:right="1701" w:bottom="164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10" w:rsidRDefault="00032610">
      <w:r>
        <w:separator/>
      </w:r>
    </w:p>
  </w:endnote>
  <w:endnote w:type="continuationSeparator" w:id="0">
    <w:p w:rsidR="00032610" w:rsidRDefault="0003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10" w:rsidRDefault="00032610">
      <w:r>
        <w:separator/>
      </w:r>
    </w:p>
  </w:footnote>
  <w:footnote w:type="continuationSeparator" w:id="0">
    <w:p w:rsidR="00032610" w:rsidRDefault="00032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82"/>
    <w:rsid w:val="00032610"/>
    <w:rsid w:val="00045FD3"/>
    <w:rsid w:val="000D5FCF"/>
    <w:rsid w:val="000F29EF"/>
    <w:rsid w:val="00116EC9"/>
    <w:rsid w:val="00192FC3"/>
    <w:rsid w:val="001C3C74"/>
    <w:rsid w:val="001D357A"/>
    <w:rsid w:val="0020238B"/>
    <w:rsid w:val="0026261E"/>
    <w:rsid w:val="002E71F1"/>
    <w:rsid w:val="00337B80"/>
    <w:rsid w:val="003835E2"/>
    <w:rsid w:val="003C68F0"/>
    <w:rsid w:val="003D4841"/>
    <w:rsid w:val="00432478"/>
    <w:rsid w:val="00456382"/>
    <w:rsid w:val="00493CBC"/>
    <w:rsid w:val="004957F3"/>
    <w:rsid w:val="004B7766"/>
    <w:rsid w:val="004D303A"/>
    <w:rsid w:val="004E7A70"/>
    <w:rsid w:val="004F48B0"/>
    <w:rsid w:val="005E2510"/>
    <w:rsid w:val="00605581"/>
    <w:rsid w:val="00607012"/>
    <w:rsid w:val="006115B4"/>
    <w:rsid w:val="006344EB"/>
    <w:rsid w:val="00653621"/>
    <w:rsid w:val="006A1FC2"/>
    <w:rsid w:val="006F03A2"/>
    <w:rsid w:val="006F4707"/>
    <w:rsid w:val="00757C05"/>
    <w:rsid w:val="007A6CE5"/>
    <w:rsid w:val="00800779"/>
    <w:rsid w:val="00813AAF"/>
    <w:rsid w:val="0084330C"/>
    <w:rsid w:val="00896819"/>
    <w:rsid w:val="008C1866"/>
    <w:rsid w:val="008F5044"/>
    <w:rsid w:val="00907DD2"/>
    <w:rsid w:val="009247CD"/>
    <w:rsid w:val="00943EAC"/>
    <w:rsid w:val="0094541C"/>
    <w:rsid w:val="00962D30"/>
    <w:rsid w:val="00971787"/>
    <w:rsid w:val="009E7527"/>
    <w:rsid w:val="009E7C5F"/>
    <w:rsid w:val="00A0788B"/>
    <w:rsid w:val="00A724A4"/>
    <w:rsid w:val="00A743D2"/>
    <w:rsid w:val="00AD2BDF"/>
    <w:rsid w:val="00AF06D9"/>
    <w:rsid w:val="00AF6B16"/>
    <w:rsid w:val="00B30AE2"/>
    <w:rsid w:val="00B47682"/>
    <w:rsid w:val="00BD24F8"/>
    <w:rsid w:val="00BF175C"/>
    <w:rsid w:val="00CA659D"/>
    <w:rsid w:val="00CB6680"/>
    <w:rsid w:val="00CE76B8"/>
    <w:rsid w:val="00D2143E"/>
    <w:rsid w:val="00E476F3"/>
    <w:rsid w:val="00E736CF"/>
    <w:rsid w:val="00EA539F"/>
    <w:rsid w:val="00EB577B"/>
    <w:rsid w:val="00EF4CC4"/>
    <w:rsid w:val="00EF504A"/>
    <w:rsid w:val="00F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B1791"/>
  <w15:docId w15:val="{9F192E91-B4BF-4DE4-80FC-CF36B729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paragraph" w:styleId="a7">
    <w:name w:val="Note Heading"/>
    <w:basedOn w:val="a"/>
    <w:next w:val="a"/>
    <w:link w:val="a8"/>
    <w:qFormat/>
    <w:pPr>
      <w:jc w:val="center"/>
    </w:pPr>
    <w:rPr>
      <w:rFonts w:ascii="ＭＳ 明朝" w:eastAsia="ＭＳ 明朝" w:hAnsi="ＭＳ 明朝"/>
    </w:rPr>
  </w:style>
  <w:style w:type="character" w:customStyle="1" w:styleId="a6">
    <w:name w:val="ヘッダー (文字)"/>
    <w:basedOn w:val="a0"/>
    <w:link w:val="a5"/>
    <w:rPr>
      <w:kern w:val="2"/>
      <w:sz w:val="21"/>
    </w:rPr>
  </w:style>
  <w:style w:type="character" w:customStyle="1" w:styleId="a8">
    <w:name w:val="記 (文字)"/>
    <w:basedOn w:val="a0"/>
    <w:link w:val="a7"/>
    <w:rPr>
      <w:rFonts w:ascii="ＭＳ 明朝" w:hAnsi="ＭＳ 明朝"/>
      <w:kern w:val="2"/>
      <w:sz w:val="21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16E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EC9"/>
  </w:style>
  <w:style w:type="character" w:styleId="ab">
    <w:name w:val="annotation reference"/>
    <w:basedOn w:val="a0"/>
    <w:uiPriority w:val="99"/>
    <w:semiHidden/>
    <w:unhideWhenUsed/>
    <w:rsid w:val="009247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47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47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7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7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24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247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1846-72CE-4CB1-A962-D6ACFBAD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口市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守口市</dc:creator>
  <cp:lastModifiedBy>Mori_kensido</cp:lastModifiedBy>
  <cp:revision>2</cp:revision>
  <cp:lastPrinted>2016-03-30T11:17:00Z</cp:lastPrinted>
  <dcterms:created xsi:type="dcterms:W3CDTF">2022-09-27T08:22:00Z</dcterms:created>
  <dcterms:modified xsi:type="dcterms:W3CDTF">2022-09-27T08:22:00Z</dcterms:modified>
</cp:coreProperties>
</file>